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1AE" w:rsidRDefault="00F94ACD" w:rsidP="00F94ACD">
      <w:pPr>
        <w:jc w:val="center"/>
        <w:rPr>
          <w:rFonts w:eastAsia="Lucida Sans Unicode"/>
          <w:sz w:val="40"/>
          <w:szCs w:val="40"/>
        </w:rPr>
      </w:pPr>
      <w:r w:rsidRPr="00F94ACD">
        <w:rPr>
          <w:rFonts w:eastAsia="Lucida Sans Unicode"/>
          <w:sz w:val="40"/>
          <w:szCs w:val="40"/>
        </w:rPr>
        <w:t>Уважаемые предприниматели!</w:t>
      </w:r>
    </w:p>
    <w:p w:rsidR="00F94ACD" w:rsidRDefault="00F94ACD" w:rsidP="00F94ACD">
      <w:pPr>
        <w:jc w:val="center"/>
        <w:rPr>
          <w:rFonts w:eastAsia="Lucida Sans Unicode"/>
          <w:sz w:val="40"/>
          <w:szCs w:val="40"/>
        </w:rPr>
      </w:pPr>
    </w:p>
    <w:p w:rsidR="00F94ACD" w:rsidRDefault="00F94ACD" w:rsidP="00F94ACD">
      <w:pPr>
        <w:jc w:val="both"/>
        <w:rPr>
          <w:rFonts w:eastAsia="Lucida Sans Unicode"/>
          <w:sz w:val="40"/>
          <w:szCs w:val="40"/>
        </w:rPr>
      </w:pPr>
      <w:r w:rsidRPr="00F94ACD">
        <w:rPr>
          <w:rFonts w:eastAsia="Lucida Sans Unicode"/>
          <w:noProof/>
          <w:sz w:val="40"/>
          <w:szCs w:val="40"/>
        </w:rPr>
        <w:drawing>
          <wp:inline distT="0" distB="0" distL="0" distR="0">
            <wp:extent cx="9429750" cy="5143500"/>
            <wp:effectExtent l="0" t="0" r="0" b="0"/>
            <wp:docPr id="3" name="Рисунок 3" descr="E:\00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0007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ACD" w:rsidRDefault="00F94ACD" w:rsidP="00F94ACD">
      <w:pPr>
        <w:jc w:val="both"/>
        <w:rPr>
          <w:rFonts w:eastAsia="Lucida Sans Unicode"/>
          <w:sz w:val="40"/>
          <w:szCs w:val="40"/>
        </w:rPr>
      </w:pPr>
      <w:r w:rsidRPr="00F94ACD">
        <w:rPr>
          <w:rFonts w:eastAsia="Lucida Sans Unicode"/>
          <w:noProof/>
          <w:sz w:val="40"/>
          <w:szCs w:val="40"/>
        </w:rPr>
        <w:lastRenderedPageBreak/>
        <w:drawing>
          <wp:inline distT="0" distB="0" distL="0" distR="0">
            <wp:extent cx="9251950" cy="6492018"/>
            <wp:effectExtent l="0" t="0" r="6350" b="4445"/>
            <wp:docPr id="4" name="Рисунок 4" descr="E:\00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0008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492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ACD" w:rsidRPr="00F94ACD" w:rsidRDefault="00F94ACD" w:rsidP="00F94ACD">
      <w:pPr>
        <w:jc w:val="both"/>
        <w:rPr>
          <w:rFonts w:eastAsia="Lucida Sans Unicode"/>
          <w:sz w:val="40"/>
          <w:szCs w:val="40"/>
        </w:rPr>
      </w:pPr>
      <w:r w:rsidRPr="00F94ACD">
        <w:rPr>
          <w:rFonts w:eastAsia="Lucida Sans Unicode"/>
          <w:noProof/>
          <w:sz w:val="40"/>
          <w:szCs w:val="40"/>
        </w:rPr>
        <w:lastRenderedPageBreak/>
        <w:drawing>
          <wp:inline distT="0" distB="0" distL="0" distR="0">
            <wp:extent cx="9251950" cy="6492018"/>
            <wp:effectExtent l="0" t="0" r="6350" b="4445"/>
            <wp:docPr id="5" name="Рисунок 5" descr="E:\00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0009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492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94ACD" w:rsidRPr="00F94ACD" w:rsidSect="00F94ACD">
      <w:headerReference w:type="even" r:id="rId11"/>
      <w:headerReference w:type="default" r:id="rId12"/>
      <w:pgSz w:w="16838" w:h="11906" w:orient="landscape"/>
      <w:pgMar w:top="1701" w:right="1134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2C1" w:rsidRDefault="005162C1">
      <w:r>
        <w:separator/>
      </w:r>
    </w:p>
  </w:endnote>
  <w:endnote w:type="continuationSeparator" w:id="0">
    <w:p w:rsidR="005162C1" w:rsidRDefault="00516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R Cyr 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2C1" w:rsidRDefault="005162C1">
      <w:r>
        <w:separator/>
      </w:r>
    </w:p>
  </w:footnote>
  <w:footnote w:type="continuationSeparator" w:id="0">
    <w:p w:rsidR="005162C1" w:rsidRDefault="005162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F20" w:rsidRDefault="00085F20" w:rsidP="001004B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085F20" w:rsidRDefault="00085F2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3134279"/>
      <w:docPartObj>
        <w:docPartGallery w:val="Page Numbers (Top of Page)"/>
        <w:docPartUnique/>
      </w:docPartObj>
    </w:sdtPr>
    <w:sdtEndPr/>
    <w:sdtContent>
      <w:p w:rsidR="00792938" w:rsidRDefault="007929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ACD">
          <w:rPr>
            <w:noProof/>
          </w:rPr>
          <w:t>2</w:t>
        </w:r>
        <w:r>
          <w:fldChar w:fldCharType="end"/>
        </w:r>
      </w:p>
    </w:sdtContent>
  </w:sdt>
  <w:p w:rsidR="00792938" w:rsidRDefault="0079293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B07EF"/>
    <w:multiLevelType w:val="hybridMultilevel"/>
    <w:tmpl w:val="159A042E"/>
    <w:lvl w:ilvl="0" w:tplc="C2F26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04F4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C015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0C36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B2ED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DAF2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26D2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4C20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52EC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405F3F"/>
    <w:multiLevelType w:val="singleLevel"/>
    <w:tmpl w:val="00589F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C4B42D1"/>
    <w:multiLevelType w:val="singleLevel"/>
    <w:tmpl w:val="3C2006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185E7208"/>
    <w:multiLevelType w:val="singleLevel"/>
    <w:tmpl w:val="E91C7984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2E4A1A4D"/>
    <w:multiLevelType w:val="hybridMultilevel"/>
    <w:tmpl w:val="4714223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23608D8"/>
    <w:multiLevelType w:val="hybridMultilevel"/>
    <w:tmpl w:val="EA1CE350"/>
    <w:lvl w:ilvl="0" w:tplc="6680A0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8806AF"/>
    <w:multiLevelType w:val="singleLevel"/>
    <w:tmpl w:val="37120C1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43F4218D"/>
    <w:multiLevelType w:val="hybridMultilevel"/>
    <w:tmpl w:val="D1649B6A"/>
    <w:lvl w:ilvl="0" w:tplc="A75016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7238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32B6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0A1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F016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A204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B666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CE5E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E8F2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CB77B5"/>
    <w:multiLevelType w:val="hybridMultilevel"/>
    <w:tmpl w:val="1B46B5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431A38"/>
    <w:multiLevelType w:val="singleLevel"/>
    <w:tmpl w:val="F2EE2EA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575529DA"/>
    <w:multiLevelType w:val="hybridMultilevel"/>
    <w:tmpl w:val="C70EFF66"/>
    <w:lvl w:ilvl="0" w:tplc="2780A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00E4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A286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70E9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62B1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A476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7CFF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7A17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E0B4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930DA4"/>
    <w:multiLevelType w:val="singleLevel"/>
    <w:tmpl w:val="68A602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66AF1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89A18A2"/>
    <w:multiLevelType w:val="hybridMultilevel"/>
    <w:tmpl w:val="F8DE2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54065F"/>
    <w:multiLevelType w:val="hybridMultilevel"/>
    <w:tmpl w:val="34A64292"/>
    <w:lvl w:ilvl="0" w:tplc="6680A0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751CCD"/>
    <w:multiLevelType w:val="hybridMultilevel"/>
    <w:tmpl w:val="3A900658"/>
    <w:lvl w:ilvl="0" w:tplc="A274EFA2">
      <w:start w:val="1"/>
      <w:numFmt w:val="bullet"/>
      <w:lvlText w:val="•"/>
      <w:lvlJc w:val="left"/>
      <w:pPr>
        <w:tabs>
          <w:tab w:val="num" w:pos="1114"/>
        </w:tabs>
        <w:ind w:left="1114" w:hanging="340"/>
      </w:pPr>
      <w:rPr>
        <w:rFonts w:ascii="Times NR Cyr MT" w:hAnsi="Times NR Cyr MT" w:cs="Times New Roman" w:hint="default"/>
        <w:b w:val="0"/>
        <w:i w:val="0"/>
        <w:sz w:val="26"/>
        <w:szCs w:val="2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12"/>
  </w:num>
  <w:num w:numId="5">
    <w:abstractNumId w:val="1"/>
  </w:num>
  <w:num w:numId="6">
    <w:abstractNumId w:val="0"/>
  </w:num>
  <w:num w:numId="7">
    <w:abstractNumId w:val="10"/>
  </w:num>
  <w:num w:numId="8">
    <w:abstractNumId w:val="7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5"/>
  </w:num>
  <w:num w:numId="13">
    <w:abstractNumId w:val="4"/>
  </w:num>
  <w:num w:numId="14">
    <w:abstractNumId w:val="2"/>
    <w:lvlOverride w:ilvl="0">
      <w:startOverride w:val="1"/>
    </w:lvlOverride>
  </w:num>
  <w:num w:numId="15">
    <w:abstractNumId w:val="3"/>
  </w:num>
  <w:num w:numId="16">
    <w:abstractNumId w:val="14"/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7E0"/>
    <w:rsid w:val="00005ECF"/>
    <w:rsid w:val="000136DB"/>
    <w:rsid w:val="000148C4"/>
    <w:rsid w:val="0001597E"/>
    <w:rsid w:val="00020120"/>
    <w:rsid w:val="00021669"/>
    <w:rsid w:val="0002403C"/>
    <w:rsid w:val="00027185"/>
    <w:rsid w:val="00034F40"/>
    <w:rsid w:val="00036A06"/>
    <w:rsid w:val="00036C00"/>
    <w:rsid w:val="00040BC4"/>
    <w:rsid w:val="000431D2"/>
    <w:rsid w:val="00044A4A"/>
    <w:rsid w:val="00044E51"/>
    <w:rsid w:val="0004619E"/>
    <w:rsid w:val="0005198A"/>
    <w:rsid w:val="00053B69"/>
    <w:rsid w:val="000565A8"/>
    <w:rsid w:val="000633BA"/>
    <w:rsid w:val="00064366"/>
    <w:rsid w:val="00067340"/>
    <w:rsid w:val="00071C14"/>
    <w:rsid w:val="00080746"/>
    <w:rsid w:val="00080CA6"/>
    <w:rsid w:val="00080F21"/>
    <w:rsid w:val="00082A1A"/>
    <w:rsid w:val="00083197"/>
    <w:rsid w:val="00085A4B"/>
    <w:rsid w:val="00085F20"/>
    <w:rsid w:val="00086653"/>
    <w:rsid w:val="00093448"/>
    <w:rsid w:val="00097D0D"/>
    <w:rsid w:val="000A1789"/>
    <w:rsid w:val="000A2BC7"/>
    <w:rsid w:val="000A4B13"/>
    <w:rsid w:val="000A4E51"/>
    <w:rsid w:val="000A6549"/>
    <w:rsid w:val="000B1754"/>
    <w:rsid w:val="000B74A1"/>
    <w:rsid w:val="000C05DD"/>
    <w:rsid w:val="000C460D"/>
    <w:rsid w:val="000C4984"/>
    <w:rsid w:val="000C69D0"/>
    <w:rsid w:val="000D1774"/>
    <w:rsid w:val="000E7102"/>
    <w:rsid w:val="000F1398"/>
    <w:rsid w:val="000F55CE"/>
    <w:rsid w:val="000F5E47"/>
    <w:rsid w:val="000F7D60"/>
    <w:rsid w:val="001004B1"/>
    <w:rsid w:val="00101927"/>
    <w:rsid w:val="0010391F"/>
    <w:rsid w:val="00106A81"/>
    <w:rsid w:val="00112D48"/>
    <w:rsid w:val="001136EF"/>
    <w:rsid w:val="00116B5B"/>
    <w:rsid w:val="00116F2C"/>
    <w:rsid w:val="0011765F"/>
    <w:rsid w:val="001231FF"/>
    <w:rsid w:val="001316F9"/>
    <w:rsid w:val="00131DD2"/>
    <w:rsid w:val="00132538"/>
    <w:rsid w:val="00133BAE"/>
    <w:rsid w:val="00134AA9"/>
    <w:rsid w:val="00141333"/>
    <w:rsid w:val="0014621F"/>
    <w:rsid w:val="00150C8A"/>
    <w:rsid w:val="001535F4"/>
    <w:rsid w:val="00155D7E"/>
    <w:rsid w:val="00164FEC"/>
    <w:rsid w:val="00165BE1"/>
    <w:rsid w:val="001672D5"/>
    <w:rsid w:val="00167C41"/>
    <w:rsid w:val="0017027E"/>
    <w:rsid w:val="00171D64"/>
    <w:rsid w:val="0017373C"/>
    <w:rsid w:val="0017539E"/>
    <w:rsid w:val="001756DC"/>
    <w:rsid w:val="001830BD"/>
    <w:rsid w:val="00193025"/>
    <w:rsid w:val="00194D70"/>
    <w:rsid w:val="001A2288"/>
    <w:rsid w:val="001A3BA2"/>
    <w:rsid w:val="001A69AD"/>
    <w:rsid w:val="001B28DA"/>
    <w:rsid w:val="001B4305"/>
    <w:rsid w:val="001C2B9F"/>
    <w:rsid w:val="001C5281"/>
    <w:rsid w:val="001C5E9B"/>
    <w:rsid w:val="001D223D"/>
    <w:rsid w:val="001D3F07"/>
    <w:rsid w:val="001D6542"/>
    <w:rsid w:val="001D6E81"/>
    <w:rsid w:val="001D7A74"/>
    <w:rsid w:val="001E14A9"/>
    <w:rsid w:val="001F15E4"/>
    <w:rsid w:val="001F1B55"/>
    <w:rsid w:val="001F3AFE"/>
    <w:rsid w:val="00201F87"/>
    <w:rsid w:val="002110AE"/>
    <w:rsid w:val="00212BA1"/>
    <w:rsid w:val="00220168"/>
    <w:rsid w:val="00221458"/>
    <w:rsid w:val="002242D6"/>
    <w:rsid w:val="00227500"/>
    <w:rsid w:val="00230F90"/>
    <w:rsid w:val="0023211E"/>
    <w:rsid w:val="002339D9"/>
    <w:rsid w:val="00236AE3"/>
    <w:rsid w:val="0024286C"/>
    <w:rsid w:val="00251A48"/>
    <w:rsid w:val="00255B35"/>
    <w:rsid w:val="00261E52"/>
    <w:rsid w:val="00273728"/>
    <w:rsid w:val="00273E9B"/>
    <w:rsid w:val="0028136B"/>
    <w:rsid w:val="00284F72"/>
    <w:rsid w:val="00286D40"/>
    <w:rsid w:val="002900CA"/>
    <w:rsid w:val="00293FAD"/>
    <w:rsid w:val="002969CC"/>
    <w:rsid w:val="002A16D6"/>
    <w:rsid w:val="002A3DA7"/>
    <w:rsid w:val="002A6EDE"/>
    <w:rsid w:val="002A70E8"/>
    <w:rsid w:val="002B3555"/>
    <w:rsid w:val="002B73B6"/>
    <w:rsid w:val="002C2258"/>
    <w:rsid w:val="002D1CA2"/>
    <w:rsid w:val="002E0468"/>
    <w:rsid w:val="002E1A98"/>
    <w:rsid w:val="002E25E1"/>
    <w:rsid w:val="002E34CD"/>
    <w:rsid w:val="002E7CAA"/>
    <w:rsid w:val="002F043D"/>
    <w:rsid w:val="002F61AE"/>
    <w:rsid w:val="002F6AC0"/>
    <w:rsid w:val="002F74A5"/>
    <w:rsid w:val="00301250"/>
    <w:rsid w:val="003014A5"/>
    <w:rsid w:val="00304872"/>
    <w:rsid w:val="0030545F"/>
    <w:rsid w:val="00306E8E"/>
    <w:rsid w:val="003146B9"/>
    <w:rsid w:val="00320082"/>
    <w:rsid w:val="00327505"/>
    <w:rsid w:val="00330D45"/>
    <w:rsid w:val="00335F65"/>
    <w:rsid w:val="00337934"/>
    <w:rsid w:val="003426B4"/>
    <w:rsid w:val="0035326E"/>
    <w:rsid w:val="003558D9"/>
    <w:rsid w:val="00357ECA"/>
    <w:rsid w:val="00361CF8"/>
    <w:rsid w:val="0036412A"/>
    <w:rsid w:val="003678B1"/>
    <w:rsid w:val="00375A66"/>
    <w:rsid w:val="003777FE"/>
    <w:rsid w:val="00377971"/>
    <w:rsid w:val="00381CC2"/>
    <w:rsid w:val="003828F2"/>
    <w:rsid w:val="00382FFF"/>
    <w:rsid w:val="00384785"/>
    <w:rsid w:val="00391E20"/>
    <w:rsid w:val="003A26ED"/>
    <w:rsid w:val="003A74E3"/>
    <w:rsid w:val="003B1F63"/>
    <w:rsid w:val="003B4405"/>
    <w:rsid w:val="003B507E"/>
    <w:rsid w:val="003B5DDC"/>
    <w:rsid w:val="003C0122"/>
    <w:rsid w:val="003C1021"/>
    <w:rsid w:val="003C606A"/>
    <w:rsid w:val="003C6974"/>
    <w:rsid w:val="003D5FA7"/>
    <w:rsid w:val="003D6BD4"/>
    <w:rsid w:val="003E02E2"/>
    <w:rsid w:val="003E3AE4"/>
    <w:rsid w:val="003E7B53"/>
    <w:rsid w:val="003F0010"/>
    <w:rsid w:val="003F35DF"/>
    <w:rsid w:val="003F3839"/>
    <w:rsid w:val="003F4D9E"/>
    <w:rsid w:val="003F5F27"/>
    <w:rsid w:val="003F6DE0"/>
    <w:rsid w:val="00404611"/>
    <w:rsid w:val="004057E0"/>
    <w:rsid w:val="00421B6F"/>
    <w:rsid w:val="00426A6E"/>
    <w:rsid w:val="00450D28"/>
    <w:rsid w:val="00453ADB"/>
    <w:rsid w:val="00454DDB"/>
    <w:rsid w:val="00456011"/>
    <w:rsid w:val="0045614C"/>
    <w:rsid w:val="00456554"/>
    <w:rsid w:val="00456DE1"/>
    <w:rsid w:val="004572BA"/>
    <w:rsid w:val="0045762D"/>
    <w:rsid w:val="00461727"/>
    <w:rsid w:val="0046493B"/>
    <w:rsid w:val="00464BFB"/>
    <w:rsid w:val="00466D84"/>
    <w:rsid w:val="004716E6"/>
    <w:rsid w:val="00471D0E"/>
    <w:rsid w:val="00476B1D"/>
    <w:rsid w:val="00477E46"/>
    <w:rsid w:val="00483059"/>
    <w:rsid w:val="00492200"/>
    <w:rsid w:val="00494278"/>
    <w:rsid w:val="004966B4"/>
    <w:rsid w:val="00497835"/>
    <w:rsid w:val="004A01C4"/>
    <w:rsid w:val="004A7864"/>
    <w:rsid w:val="004B29F7"/>
    <w:rsid w:val="004B3983"/>
    <w:rsid w:val="004B3CFA"/>
    <w:rsid w:val="004B57CE"/>
    <w:rsid w:val="004C0429"/>
    <w:rsid w:val="004C06AB"/>
    <w:rsid w:val="004C1648"/>
    <w:rsid w:val="004C343E"/>
    <w:rsid w:val="004C507F"/>
    <w:rsid w:val="004C6FDC"/>
    <w:rsid w:val="004D0760"/>
    <w:rsid w:val="004D21BA"/>
    <w:rsid w:val="004D2862"/>
    <w:rsid w:val="004D4D05"/>
    <w:rsid w:val="004D4F1D"/>
    <w:rsid w:val="004D6F06"/>
    <w:rsid w:val="004E4D07"/>
    <w:rsid w:val="004F17E0"/>
    <w:rsid w:val="004F23C8"/>
    <w:rsid w:val="004F43E6"/>
    <w:rsid w:val="004F73F8"/>
    <w:rsid w:val="0050009C"/>
    <w:rsid w:val="005015BC"/>
    <w:rsid w:val="00504B3A"/>
    <w:rsid w:val="00504E0A"/>
    <w:rsid w:val="00505E29"/>
    <w:rsid w:val="005066CD"/>
    <w:rsid w:val="00510DC0"/>
    <w:rsid w:val="0051219C"/>
    <w:rsid w:val="005162C1"/>
    <w:rsid w:val="00516B70"/>
    <w:rsid w:val="00517599"/>
    <w:rsid w:val="00520B60"/>
    <w:rsid w:val="00522630"/>
    <w:rsid w:val="00522777"/>
    <w:rsid w:val="00531A9B"/>
    <w:rsid w:val="00533FCC"/>
    <w:rsid w:val="00534CE6"/>
    <w:rsid w:val="005404CF"/>
    <w:rsid w:val="00540CE9"/>
    <w:rsid w:val="00542A2D"/>
    <w:rsid w:val="0054346E"/>
    <w:rsid w:val="005544BF"/>
    <w:rsid w:val="00560866"/>
    <w:rsid w:val="005673AA"/>
    <w:rsid w:val="005745A1"/>
    <w:rsid w:val="005800F4"/>
    <w:rsid w:val="00580E49"/>
    <w:rsid w:val="005859F5"/>
    <w:rsid w:val="00591A60"/>
    <w:rsid w:val="005A18BC"/>
    <w:rsid w:val="005A307D"/>
    <w:rsid w:val="005A674B"/>
    <w:rsid w:val="005A7362"/>
    <w:rsid w:val="005B30C6"/>
    <w:rsid w:val="005B4DEB"/>
    <w:rsid w:val="005B58FC"/>
    <w:rsid w:val="005B76C0"/>
    <w:rsid w:val="005C3BF4"/>
    <w:rsid w:val="005C44B9"/>
    <w:rsid w:val="005C63B5"/>
    <w:rsid w:val="005D5EF0"/>
    <w:rsid w:val="005E269F"/>
    <w:rsid w:val="005E587D"/>
    <w:rsid w:val="005F0398"/>
    <w:rsid w:val="005F05DE"/>
    <w:rsid w:val="005F0EC3"/>
    <w:rsid w:val="005F5D47"/>
    <w:rsid w:val="00600480"/>
    <w:rsid w:val="006027C0"/>
    <w:rsid w:val="006034E3"/>
    <w:rsid w:val="00607DA1"/>
    <w:rsid w:val="00610326"/>
    <w:rsid w:val="006112F6"/>
    <w:rsid w:val="00613A22"/>
    <w:rsid w:val="00613E70"/>
    <w:rsid w:val="00614A5E"/>
    <w:rsid w:val="00614AE5"/>
    <w:rsid w:val="00616A28"/>
    <w:rsid w:val="00622468"/>
    <w:rsid w:val="006378CE"/>
    <w:rsid w:val="006379E2"/>
    <w:rsid w:val="00637D7E"/>
    <w:rsid w:val="00637D98"/>
    <w:rsid w:val="00642E34"/>
    <w:rsid w:val="006460D7"/>
    <w:rsid w:val="0065113A"/>
    <w:rsid w:val="0065441A"/>
    <w:rsid w:val="00663BAE"/>
    <w:rsid w:val="00670195"/>
    <w:rsid w:val="00671E16"/>
    <w:rsid w:val="00672C13"/>
    <w:rsid w:val="006731A7"/>
    <w:rsid w:val="0067428C"/>
    <w:rsid w:val="00674500"/>
    <w:rsid w:val="00674559"/>
    <w:rsid w:val="0067665C"/>
    <w:rsid w:val="0067714F"/>
    <w:rsid w:val="00680FB8"/>
    <w:rsid w:val="0069790C"/>
    <w:rsid w:val="006A44D1"/>
    <w:rsid w:val="006B0624"/>
    <w:rsid w:val="006B0B27"/>
    <w:rsid w:val="006C07C9"/>
    <w:rsid w:val="006C4F37"/>
    <w:rsid w:val="006C59EE"/>
    <w:rsid w:val="006C7A9D"/>
    <w:rsid w:val="006D0E5B"/>
    <w:rsid w:val="006D2074"/>
    <w:rsid w:val="006D613C"/>
    <w:rsid w:val="006D6C42"/>
    <w:rsid w:val="006D6E77"/>
    <w:rsid w:val="006E0A6E"/>
    <w:rsid w:val="006E23B4"/>
    <w:rsid w:val="006E781E"/>
    <w:rsid w:val="006F17FF"/>
    <w:rsid w:val="006F276E"/>
    <w:rsid w:val="006F43F2"/>
    <w:rsid w:val="00701EC6"/>
    <w:rsid w:val="00707804"/>
    <w:rsid w:val="0071034B"/>
    <w:rsid w:val="00710A8E"/>
    <w:rsid w:val="00712C9A"/>
    <w:rsid w:val="00717D3F"/>
    <w:rsid w:val="007209CE"/>
    <w:rsid w:val="007252E9"/>
    <w:rsid w:val="007339DC"/>
    <w:rsid w:val="00737896"/>
    <w:rsid w:val="00740808"/>
    <w:rsid w:val="00742AC3"/>
    <w:rsid w:val="00743724"/>
    <w:rsid w:val="00743DF5"/>
    <w:rsid w:val="00743F25"/>
    <w:rsid w:val="007534A1"/>
    <w:rsid w:val="00753B5C"/>
    <w:rsid w:val="007546DE"/>
    <w:rsid w:val="007567EE"/>
    <w:rsid w:val="0076488C"/>
    <w:rsid w:val="00766069"/>
    <w:rsid w:val="007800B6"/>
    <w:rsid w:val="00780E30"/>
    <w:rsid w:val="00790290"/>
    <w:rsid w:val="00790DC2"/>
    <w:rsid w:val="00791C18"/>
    <w:rsid w:val="00792938"/>
    <w:rsid w:val="00792AC5"/>
    <w:rsid w:val="00794DD5"/>
    <w:rsid w:val="007969C6"/>
    <w:rsid w:val="007A21FD"/>
    <w:rsid w:val="007A36E9"/>
    <w:rsid w:val="007A4606"/>
    <w:rsid w:val="007A4737"/>
    <w:rsid w:val="007A507A"/>
    <w:rsid w:val="007A5E1C"/>
    <w:rsid w:val="007A706E"/>
    <w:rsid w:val="007A74EB"/>
    <w:rsid w:val="007B5CF1"/>
    <w:rsid w:val="007C2BE7"/>
    <w:rsid w:val="007C6AFA"/>
    <w:rsid w:val="007D2310"/>
    <w:rsid w:val="007D5060"/>
    <w:rsid w:val="007E3286"/>
    <w:rsid w:val="007E4125"/>
    <w:rsid w:val="007E472B"/>
    <w:rsid w:val="007E4E8B"/>
    <w:rsid w:val="007E79FF"/>
    <w:rsid w:val="007F2509"/>
    <w:rsid w:val="007F27B7"/>
    <w:rsid w:val="007F4434"/>
    <w:rsid w:val="007F4DF7"/>
    <w:rsid w:val="007F5F15"/>
    <w:rsid w:val="007F710B"/>
    <w:rsid w:val="008140FA"/>
    <w:rsid w:val="00814825"/>
    <w:rsid w:val="00816E83"/>
    <w:rsid w:val="008216B3"/>
    <w:rsid w:val="0082359D"/>
    <w:rsid w:val="00825D46"/>
    <w:rsid w:val="008328CC"/>
    <w:rsid w:val="00832B7D"/>
    <w:rsid w:val="00833D11"/>
    <w:rsid w:val="00841E5D"/>
    <w:rsid w:val="00843093"/>
    <w:rsid w:val="00843E02"/>
    <w:rsid w:val="00845989"/>
    <w:rsid w:val="00852C8A"/>
    <w:rsid w:val="00860F50"/>
    <w:rsid w:val="00861C58"/>
    <w:rsid w:val="00862C7E"/>
    <w:rsid w:val="0086620C"/>
    <w:rsid w:val="008705B7"/>
    <w:rsid w:val="00877B12"/>
    <w:rsid w:val="00881CF5"/>
    <w:rsid w:val="00894AC6"/>
    <w:rsid w:val="00896948"/>
    <w:rsid w:val="008971D3"/>
    <w:rsid w:val="008A3044"/>
    <w:rsid w:val="008A5594"/>
    <w:rsid w:val="008A5683"/>
    <w:rsid w:val="008B05B2"/>
    <w:rsid w:val="008B6013"/>
    <w:rsid w:val="008C14DA"/>
    <w:rsid w:val="008C1FD3"/>
    <w:rsid w:val="008C2924"/>
    <w:rsid w:val="008D6D2A"/>
    <w:rsid w:val="008D77CD"/>
    <w:rsid w:val="008E46AA"/>
    <w:rsid w:val="008F2F0B"/>
    <w:rsid w:val="008F74F3"/>
    <w:rsid w:val="00900F73"/>
    <w:rsid w:val="00905AD8"/>
    <w:rsid w:val="0091645F"/>
    <w:rsid w:val="009171A4"/>
    <w:rsid w:val="00922EB2"/>
    <w:rsid w:val="00923A8B"/>
    <w:rsid w:val="00926456"/>
    <w:rsid w:val="00931791"/>
    <w:rsid w:val="00933BFC"/>
    <w:rsid w:val="00937225"/>
    <w:rsid w:val="009429A8"/>
    <w:rsid w:val="00950FEB"/>
    <w:rsid w:val="00954383"/>
    <w:rsid w:val="00954912"/>
    <w:rsid w:val="00961367"/>
    <w:rsid w:val="009613D4"/>
    <w:rsid w:val="00963E86"/>
    <w:rsid w:val="009738D8"/>
    <w:rsid w:val="00991DA2"/>
    <w:rsid w:val="00993A09"/>
    <w:rsid w:val="00997459"/>
    <w:rsid w:val="009A32FD"/>
    <w:rsid w:val="009B10D6"/>
    <w:rsid w:val="009B2B87"/>
    <w:rsid w:val="009B7C74"/>
    <w:rsid w:val="009C0F77"/>
    <w:rsid w:val="009C26AD"/>
    <w:rsid w:val="009C66AC"/>
    <w:rsid w:val="009C6FF8"/>
    <w:rsid w:val="009D3937"/>
    <w:rsid w:val="009D4214"/>
    <w:rsid w:val="009D580E"/>
    <w:rsid w:val="009E09EA"/>
    <w:rsid w:val="009E2F70"/>
    <w:rsid w:val="009F20A2"/>
    <w:rsid w:val="009F351F"/>
    <w:rsid w:val="009F3557"/>
    <w:rsid w:val="009F4EAA"/>
    <w:rsid w:val="009F55DF"/>
    <w:rsid w:val="009F5787"/>
    <w:rsid w:val="00A0110A"/>
    <w:rsid w:val="00A01D5F"/>
    <w:rsid w:val="00A07933"/>
    <w:rsid w:val="00A11860"/>
    <w:rsid w:val="00A141FD"/>
    <w:rsid w:val="00A1702B"/>
    <w:rsid w:val="00A17EAF"/>
    <w:rsid w:val="00A2081C"/>
    <w:rsid w:val="00A2097F"/>
    <w:rsid w:val="00A226B3"/>
    <w:rsid w:val="00A24350"/>
    <w:rsid w:val="00A2565E"/>
    <w:rsid w:val="00A301DB"/>
    <w:rsid w:val="00A3079C"/>
    <w:rsid w:val="00A33638"/>
    <w:rsid w:val="00A35896"/>
    <w:rsid w:val="00A50EF3"/>
    <w:rsid w:val="00A51314"/>
    <w:rsid w:val="00A543AB"/>
    <w:rsid w:val="00A5544B"/>
    <w:rsid w:val="00A557CA"/>
    <w:rsid w:val="00A61049"/>
    <w:rsid w:val="00A6184D"/>
    <w:rsid w:val="00A62BE7"/>
    <w:rsid w:val="00A72EA8"/>
    <w:rsid w:val="00A75780"/>
    <w:rsid w:val="00A76730"/>
    <w:rsid w:val="00A83CF1"/>
    <w:rsid w:val="00A84B65"/>
    <w:rsid w:val="00A8521C"/>
    <w:rsid w:val="00A853C1"/>
    <w:rsid w:val="00A901B8"/>
    <w:rsid w:val="00A9383C"/>
    <w:rsid w:val="00A948F7"/>
    <w:rsid w:val="00A95913"/>
    <w:rsid w:val="00A95E31"/>
    <w:rsid w:val="00AA41CA"/>
    <w:rsid w:val="00AA5B71"/>
    <w:rsid w:val="00AA779D"/>
    <w:rsid w:val="00AB448D"/>
    <w:rsid w:val="00AB5C96"/>
    <w:rsid w:val="00AB6B72"/>
    <w:rsid w:val="00AB7F9C"/>
    <w:rsid w:val="00AC318C"/>
    <w:rsid w:val="00AE0137"/>
    <w:rsid w:val="00AE2666"/>
    <w:rsid w:val="00AE6151"/>
    <w:rsid w:val="00AE61B9"/>
    <w:rsid w:val="00AF1189"/>
    <w:rsid w:val="00AF2016"/>
    <w:rsid w:val="00AF2A20"/>
    <w:rsid w:val="00AF7D44"/>
    <w:rsid w:val="00B02AF1"/>
    <w:rsid w:val="00B042CC"/>
    <w:rsid w:val="00B0678C"/>
    <w:rsid w:val="00B072ED"/>
    <w:rsid w:val="00B0777E"/>
    <w:rsid w:val="00B136A6"/>
    <w:rsid w:val="00B13C69"/>
    <w:rsid w:val="00B14956"/>
    <w:rsid w:val="00B15DA8"/>
    <w:rsid w:val="00B22019"/>
    <w:rsid w:val="00B231DD"/>
    <w:rsid w:val="00B27B02"/>
    <w:rsid w:val="00B312FD"/>
    <w:rsid w:val="00B31C28"/>
    <w:rsid w:val="00B32A50"/>
    <w:rsid w:val="00B353D2"/>
    <w:rsid w:val="00B37175"/>
    <w:rsid w:val="00B37518"/>
    <w:rsid w:val="00B430C4"/>
    <w:rsid w:val="00B44529"/>
    <w:rsid w:val="00B456DA"/>
    <w:rsid w:val="00B54793"/>
    <w:rsid w:val="00B547D4"/>
    <w:rsid w:val="00B55E4F"/>
    <w:rsid w:val="00B578E4"/>
    <w:rsid w:val="00B67A36"/>
    <w:rsid w:val="00B7224F"/>
    <w:rsid w:val="00B72C4F"/>
    <w:rsid w:val="00B76A48"/>
    <w:rsid w:val="00B7768C"/>
    <w:rsid w:val="00B81D13"/>
    <w:rsid w:val="00B90A16"/>
    <w:rsid w:val="00B920A6"/>
    <w:rsid w:val="00BA5523"/>
    <w:rsid w:val="00BC2BBA"/>
    <w:rsid w:val="00BC2FF1"/>
    <w:rsid w:val="00BC3A53"/>
    <w:rsid w:val="00BC44E2"/>
    <w:rsid w:val="00BD16A7"/>
    <w:rsid w:val="00BD38CE"/>
    <w:rsid w:val="00BE4436"/>
    <w:rsid w:val="00BE6BE1"/>
    <w:rsid w:val="00BF0411"/>
    <w:rsid w:val="00BF635E"/>
    <w:rsid w:val="00BF63AE"/>
    <w:rsid w:val="00BF67FE"/>
    <w:rsid w:val="00BF71D9"/>
    <w:rsid w:val="00C01724"/>
    <w:rsid w:val="00C01FD1"/>
    <w:rsid w:val="00C07A5F"/>
    <w:rsid w:val="00C13AEF"/>
    <w:rsid w:val="00C1453A"/>
    <w:rsid w:val="00C2587D"/>
    <w:rsid w:val="00C34683"/>
    <w:rsid w:val="00C416BA"/>
    <w:rsid w:val="00C442B1"/>
    <w:rsid w:val="00C50C42"/>
    <w:rsid w:val="00C537A1"/>
    <w:rsid w:val="00C57D13"/>
    <w:rsid w:val="00C61BD5"/>
    <w:rsid w:val="00C704F2"/>
    <w:rsid w:val="00C70881"/>
    <w:rsid w:val="00C708B7"/>
    <w:rsid w:val="00C73635"/>
    <w:rsid w:val="00C81B8C"/>
    <w:rsid w:val="00C8368A"/>
    <w:rsid w:val="00C848FF"/>
    <w:rsid w:val="00C85D25"/>
    <w:rsid w:val="00C95EE8"/>
    <w:rsid w:val="00C97783"/>
    <w:rsid w:val="00C979AB"/>
    <w:rsid w:val="00CA399A"/>
    <w:rsid w:val="00CA4B2C"/>
    <w:rsid w:val="00CA698E"/>
    <w:rsid w:val="00CB2426"/>
    <w:rsid w:val="00CB2D89"/>
    <w:rsid w:val="00CC1BE3"/>
    <w:rsid w:val="00CD0341"/>
    <w:rsid w:val="00CD609C"/>
    <w:rsid w:val="00CD7074"/>
    <w:rsid w:val="00CE5124"/>
    <w:rsid w:val="00CE5582"/>
    <w:rsid w:val="00CE6738"/>
    <w:rsid w:val="00CF0DBD"/>
    <w:rsid w:val="00CF1955"/>
    <w:rsid w:val="00CF5EAB"/>
    <w:rsid w:val="00D013EF"/>
    <w:rsid w:val="00D05338"/>
    <w:rsid w:val="00D172C7"/>
    <w:rsid w:val="00D21944"/>
    <w:rsid w:val="00D247D3"/>
    <w:rsid w:val="00D248BB"/>
    <w:rsid w:val="00D2637C"/>
    <w:rsid w:val="00D272DC"/>
    <w:rsid w:val="00D346BA"/>
    <w:rsid w:val="00D374AE"/>
    <w:rsid w:val="00D37FFA"/>
    <w:rsid w:val="00D4181F"/>
    <w:rsid w:val="00D51831"/>
    <w:rsid w:val="00D573D5"/>
    <w:rsid w:val="00D57C16"/>
    <w:rsid w:val="00D63259"/>
    <w:rsid w:val="00D65A47"/>
    <w:rsid w:val="00D66DDE"/>
    <w:rsid w:val="00D7754D"/>
    <w:rsid w:val="00D833B0"/>
    <w:rsid w:val="00D9218F"/>
    <w:rsid w:val="00D92803"/>
    <w:rsid w:val="00D93064"/>
    <w:rsid w:val="00DA42ED"/>
    <w:rsid w:val="00DA4762"/>
    <w:rsid w:val="00DA5328"/>
    <w:rsid w:val="00DB2415"/>
    <w:rsid w:val="00DB2543"/>
    <w:rsid w:val="00DB382E"/>
    <w:rsid w:val="00DB4B4A"/>
    <w:rsid w:val="00DB765C"/>
    <w:rsid w:val="00DB79D5"/>
    <w:rsid w:val="00DC1406"/>
    <w:rsid w:val="00DD0AC8"/>
    <w:rsid w:val="00DD35C8"/>
    <w:rsid w:val="00DD377B"/>
    <w:rsid w:val="00DD401F"/>
    <w:rsid w:val="00DD46D2"/>
    <w:rsid w:val="00DD4C60"/>
    <w:rsid w:val="00DD5AF3"/>
    <w:rsid w:val="00DD60CE"/>
    <w:rsid w:val="00DE6236"/>
    <w:rsid w:val="00DE6E79"/>
    <w:rsid w:val="00DF1B1D"/>
    <w:rsid w:val="00E006BE"/>
    <w:rsid w:val="00E04C4C"/>
    <w:rsid w:val="00E13041"/>
    <w:rsid w:val="00E14E9D"/>
    <w:rsid w:val="00E17E4E"/>
    <w:rsid w:val="00E215C3"/>
    <w:rsid w:val="00E23EA4"/>
    <w:rsid w:val="00E3287C"/>
    <w:rsid w:val="00E3365D"/>
    <w:rsid w:val="00E349B8"/>
    <w:rsid w:val="00E45B76"/>
    <w:rsid w:val="00E45E06"/>
    <w:rsid w:val="00E4723F"/>
    <w:rsid w:val="00E5077B"/>
    <w:rsid w:val="00E569E5"/>
    <w:rsid w:val="00E56A9D"/>
    <w:rsid w:val="00E57ACD"/>
    <w:rsid w:val="00E57B3F"/>
    <w:rsid w:val="00E60A9A"/>
    <w:rsid w:val="00E617D7"/>
    <w:rsid w:val="00E64928"/>
    <w:rsid w:val="00E804D3"/>
    <w:rsid w:val="00E80E82"/>
    <w:rsid w:val="00E85653"/>
    <w:rsid w:val="00E940BD"/>
    <w:rsid w:val="00EA189B"/>
    <w:rsid w:val="00EA562E"/>
    <w:rsid w:val="00EB1DC1"/>
    <w:rsid w:val="00EB4341"/>
    <w:rsid w:val="00EB7734"/>
    <w:rsid w:val="00EC18AC"/>
    <w:rsid w:val="00EC2861"/>
    <w:rsid w:val="00EC4276"/>
    <w:rsid w:val="00EC6EA1"/>
    <w:rsid w:val="00ED6496"/>
    <w:rsid w:val="00EE2123"/>
    <w:rsid w:val="00EE5BC3"/>
    <w:rsid w:val="00EF2C21"/>
    <w:rsid w:val="00F04E86"/>
    <w:rsid w:val="00F052D6"/>
    <w:rsid w:val="00F07558"/>
    <w:rsid w:val="00F154C4"/>
    <w:rsid w:val="00F15CCE"/>
    <w:rsid w:val="00F268CB"/>
    <w:rsid w:val="00F31182"/>
    <w:rsid w:val="00F334DE"/>
    <w:rsid w:val="00F34DA3"/>
    <w:rsid w:val="00F40DB1"/>
    <w:rsid w:val="00F40E03"/>
    <w:rsid w:val="00F4722D"/>
    <w:rsid w:val="00F503B6"/>
    <w:rsid w:val="00F5264B"/>
    <w:rsid w:val="00F547BD"/>
    <w:rsid w:val="00F60EAE"/>
    <w:rsid w:val="00F62E57"/>
    <w:rsid w:val="00F64069"/>
    <w:rsid w:val="00F71CC6"/>
    <w:rsid w:val="00F75C52"/>
    <w:rsid w:val="00F81829"/>
    <w:rsid w:val="00F83312"/>
    <w:rsid w:val="00F84F58"/>
    <w:rsid w:val="00F856F7"/>
    <w:rsid w:val="00F906E3"/>
    <w:rsid w:val="00F94ACD"/>
    <w:rsid w:val="00FA480D"/>
    <w:rsid w:val="00FA4C42"/>
    <w:rsid w:val="00FA685A"/>
    <w:rsid w:val="00FA6C05"/>
    <w:rsid w:val="00FB03C3"/>
    <w:rsid w:val="00FB2C8A"/>
    <w:rsid w:val="00FB5FE6"/>
    <w:rsid w:val="00FC139C"/>
    <w:rsid w:val="00FC21A3"/>
    <w:rsid w:val="00FD1643"/>
    <w:rsid w:val="00FD31D0"/>
    <w:rsid w:val="00FD3C6A"/>
    <w:rsid w:val="00FD7F1F"/>
    <w:rsid w:val="00FE05BF"/>
    <w:rsid w:val="00FE53CC"/>
    <w:rsid w:val="00FE7D96"/>
    <w:rsid w:val="00FF217D"/>
    <w:rsid w:val="00FF2F68"/>
    <w:rsid w:val="00FF4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27F30E4-F849-4DDF-8F64-E3E46F9E1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semiHidden/>
    <w:unhideWhenUsed/>
    <w:qFormat/>
    <w:rsid w:val="004B3CFA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36"/>
    </w:rPr>
  </w:style>
  <w:style w:type="paragraph" w:styleId="a4">
    <w:name w:val="Body Text Indent"/>
    <w:basedOn w:val="a"/>
    <w:pPr>
      <w:ind w:left="720" w:firstLine="720"/>
    </w:pPr>
  </w:style>
  <w:style w:type="paragraph" w:styleId="a5">
    <w:name w:val="Body Text"/>
    <w:basedOn w:val="a"/>
    <w:rPr>
      <w:rFonts w:ascii="Arial" w:hAnsi="Arial"/>
      <w:b/>
      <w:sz w:val="20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paragraph" w:styleId="21">
    <w:name w:val="Body Text Indent 2"/>
    <w:basedOn w:val="a"/>
    <w:pPr>
      <w:spacing w:line="360" w:lineRule="auto"/>
      <w:ind w:firstLine="720"/>
      <w:jc w:val="both"/>
    </w:pPr>
  </w:style>
  <w:style w:type="paragraph" w:styleId="22">
    <w:name w:val="Body Text 2"/>
    <w:basedOn w:val="a"/>
    <w:pPr>
      <w:spacing w:line="360" w:lineRule="auto"/>
      <w:jc w:val="both"/>
    </w:pPr>
  </w:style>
  <w:style w:type="table" w:styleId="ab">
    <w:name w:val="Table Grid"/>
    <w:basedOn w:val="a1"/>
    <w:rsid w:val="004057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5655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20">
    <w:name w:val="Заголовок 2 Знак"/>
    <w:link w:val="2"/>
    <w:semiHidden/>
    <w:rsid w:val="004B3CF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Balloon Text"/>
    <w:basedOn w:val="a"/>
    <w:link w:val="ad"/>
    <w:rsid w:val="00614AE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614AE5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B578E4"/>
    <w:pPr>
      <w:widowControl w:val="0"/>
      <w:suppressAutoHyphens/>
      <w:autoSpaceDN w:val="0"/>
      <w:textAlignment w:val="baseline"/>
    </w:pPr>
    <w:rPr>
      <w:rFonts w:ascii="Arial" w:eastAsia="Arial Unicode MS" w:hAnsi="Arial" w:cs="Tahoma"/>
      <w:kern w:val="3"/>
      <w:sz w:val="24"/>
      <w:szCs w:val="24"/>
    </w:rPr>
  </w:style>
  <w:style w:type="paragraph" w:styleId="ae">
    <w:name w:val="List Paragraph"/>
    <w:basedOn w:val="a"/>
    <w:uiPriority w:val="34"/>
    <w:qFormat/>
    <w:rsid w:val="00737896"/>
    <w:pPr>
      <w:widowControl w:val="0"/>
      <w:autoSpaceDE w:val="0"/>
      <w:autoSpaceDN w:val="0"/>
      <w:adjustRightInd w:val="0"/>
      <w:ind w:left="720"/>
      <w:contextualSpacing/>
    </w:pPr>
    <w:rPr>
      <w:sz w:val="20"/>
    </w:rPr>
  </w:style>
  <w:style w:type="character" w:styleId="af">
    <w:name w:val="Hyperlink"/>
    <w:uiPriority w:val="99"/>
    <w:unhideWhenUsed/>
    <w:rsid w:val="00737896"/>
    <w:rPr>
      <w:color w:val="0000FF"/>
      <w:u w:val="single"/>
    </w:rPr>
  </w:style>
  <w:style w:type="character" w:customStyle="1" w:styleId="aa">
    <w:name w:val="Нижний колонтитул Знак"/>
    <w:basedOn w:val="a0"/>
    <w:link w:val="a9"/>
    <w:uiPriority w:val="99"/>
    <w:rsid w:val="00792938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792938"/>
    <w:rPr>
      <w:sz w:val="28"/>
    </w:rPr>
  </w:style>
  <w:style w:type="character" w:styleId="af0">
    <w:name w:val="Emphasis"/>
    <w:qFormat/>
    <w:rsid w:val="00301250"/>
    <w:rPr>
      <w:i/>
      <w:iCs/>
    </w:rPr>
  </w:style>
  <w:style w:type="paragraph" w:customStyle="1" w:styleId="af1">
    <w:name w:val="Прижатый влево"/>
    <w:basedOn w:val="a"/>
    <w:next w:val="a"/>
    <w:uiPriority w:val="99"/>
    <w:rsid w:val="0030125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301250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4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00647-5898-42F7-A009-60CF86757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</vt:lpstr>
    </vt:vector>
  </TitlesOfParts>
  <Company/>
  <LinksUpToDate>false</LinksUpToDate>
  <CharactersWithSpaces>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</dc:title>
  <dc:creator>Лариса</dc:creator>
  <cp:lastModifiedBy>Сташ Насып Басам</cp:lastModifiedBy>
  <cp:revision>2</cp:revision>
  <cp:lastPrinted>2019-09-16T09:10:00Z</cp:lastPrinted>
  <dcterms:created xsi:type="dcterms:W3CDTF">2020-08-10T09:10:00Z</dcterms:created>
  <dcterms:modified xsi:type="dcterms:W3CDTF">2020-08-10T09:10:00Z</dcterms:modified>
</cp:coreProperties>
</file>